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99 г</w:t>
      </w:r>
      <w:proofErr w:type="gramStart"/>
      <w:r>
        <w:t>.А</w:t>
      </w:r>
      <w:proofErr w:type="gramEnd"/>
      <w:r>
        <w:t>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66442F">
      <w:pPr>
        <w:pStyle w:val="a4"/>
        <w:ind w:left="0"/>
        <w:jc w:val="both"/>
        <w:rPr>
          <w:b/>
        </w:rPr>
      </w:pPr>
    </w:p>
    <w:p w:rsidR="0066442F" w:rsidRDefault="0066442F" w:rsidP="0066442F">
      <w:pPr>
        <w:pStyle w:val="a4"/>
        <w:ind w:left="0"/>
        <w:jc w:val="both"/>
      </w:pPr>
      <w:r>
        <w:t>о</w:t>
      </w:r>
      <w:r w:rsidRPr="0066442F">
        <w:t xml:space="preserve">т </w:t>
      </w:r>
      <w:r w:rsidR="002F1751">
        <w:t>25</w:t>
      </w:r>
      <w:r w:rsidR="007F53DA">
        <w:t xml:space="preserve"> ма</w:t>
      </w:r>
      <w:r w:rsidR="007157CC">
        <w:t>я</w:t>
      </w:r>
      <w:r w:rsidR="00E35866">
        <w:t xml:space="preserve"> 20</w:t>
      </w:r>
      <w:r w:rsidR="00EF57C5">
        <w:t>2</w:t>
      </w:r>
      <w:r w:rsidR="007157CC">
        <w:t>6</w:t>
      </w:r>
      <w:r w:rsidRPr="0066442F">
        <w:t xml:space="preserve"> года</w:t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EF57C5">
        <w:t xml:space="preserve">              </w:t>
      </w:r>
      <w:r>
        <w:t xml:space="preserve">№ </w:t>
      </w:r>
      <w:r w:rsidR="002F1751">
        <w:t>9/47</w:t>
      </w:r>
    </w:p>
    <w:p w:rsidR="003217C1" w:rsidRPr="00C566F2" w:rsidRDefault="003217C1" w:rsidP="0066442F">
      <w:pPr>
        <w:pStyle w:val="a4"/>
        <w:ind w:left="0"/>
        <w:jc w:val="both"/>
        <w:rPr>
          <w:szCs w:val="28"/>
        </w:rPr>
      </w:pPr>
    </w:p>
    <w:p w:rsidR="003217C1" w:rsidRDefault="00222B52" w:rsidP="00480AB6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222B52">
        <w:rPr>
          <w:b/>
          <w:sz w:val="28"/>
          <w:szCs w:val="28"/>
        </w:rPr>
        <w:t>О выводе из состава участков</w:t>
      </w:r>
      <w:r w:rsidR="002F1751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избирательн</w:t>
      </w:r>
      <w:r w:rsidR="002F1751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комисси</w:t>
      </w:r>
      <w:r w:rsidR="002F1751">
        <w:rPr>
          <w:b/>
          <w:sz w:val="28"/>
          <w:szCs w:val="28"/>
        </w:rPr>
        <w:t>и № 02-42</w:t>
      </w:r>
      <w:r w:rsidRPr="00222B52">
        <w:rPr>
          <w:b/>
          <w:sz w:val="28"/>
          <w:szCs w:val="28"/>
        </w:rPr>
        <w:t xml:space="preserve"> член</w:t>
      </w:r>
      <w:r w:rsidR="002F1751">
        <w:rPr>
          <w:b/>
          <w:sz w:val="28"/>
          <w:szCs w:val="28"/>
        </w:rPr>
        <w:t>а</w:t>
      </w:r>
      <w:r w:rsidRPr="00222B52">
        <w:rPr>
          <w:b/>
          <w:sz w:val="28"/>
          <w:szCs w:val="28"/>
        </w:rPr>
        <w:t xml:space="preserve"> участков</w:t>
      </w:r>
      <w:r w:rsidR="002F1751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избирательн</w:t>
      </w:r>
      <w:r w:rsidR="002F1751">
        <w:rPr>
          <w:b/>
          <w:sz w:val="28"/>
          <w:szCs w:val="28"/>
        </w:rPr>
        <w:t>ой</w:t>
      </w:r>
      <w:r w:rsidRPr="00222B52">
        <w:rPr>
          <w:b/>
          <w:sz w:val="28"/>
          <w:szCs w:val="28"/>
        </w:rPr>
        <w:t xml:space="preserve"> комисси</w:t>
      </w:r>
      <w:r w:rsidR="002F1751">
        <w:rPr>
          <w:b/>
          <w:sz w:val="28"/>
          <w:szCs w:val="28"/>
        </w:rPr>
        <w:t>и</w:t>
      </w:r>
      <w:r w:rsidRPr="00222B52">
        <w:rPr>
          <w:b/>
          <w:sz w:val="28"/>
          <w:szCs w:val="28"/>
        </w:rPr>
        <w:t xml:space="preserve"> с правом решающего голоса </w:t>
      </w:r>
      <w:r w:rsidR="005602EC" w:rsidRPr="005602EC">
        <w:rPr>
          <w:b/>
          <w:sz w:val="28"/>
          <w:szCs w:val="28"/>
        </w:rPr>
        <w:t>Щербакова</w:t>
      </w:r>
      <w:r w:rsidR="005602EC" w:rsidRPr="005602EC">
        <w:rPr>
          <w:b/>
          <w:sz w:val="28"/>
          <w:szCs w:val="28"/>
        </w:rPr>
        <w:t xml:space="preserve"> Р.В.</w:t>
      </w:r>
    </w:p>
    <w:p w:rsidR="005602EC" w:rsidRDefault="005602EC" w:rsidP="00480A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5602EC" w:rsidRPr="005602EC" w:rsidRDefault="005602EC" w:rsidP="005602EC">
      <w:pPr>
        <w:pStyle w:val="a4"/>
        <w:spacing w:line="360" w:lineRule="auto"/>
        <w:ind w:left="0" w:firstLine="709"/>
        <w:jc w:val="both"/>
        <w:rPr>
          <w:szCs w:val="28"/>
        </w:rPr>
      </w:pPr>
      <w:r>
        <w:t xml:space="preserve">Руководствуясь подпунктом «а» пункта 6 статьи 29 Федерального Закона от 12 июня 2012 года № 67-ФЗ «Об основных гарантиях избирательных прав и права на участие в референдуме граждан Российской Федерации», рассмотрев поданные в территориальную избирательную </w:t>
      </w:r>
      <w:r w:rsidRPr="005602EC">
        <w:rPr>
          <w:szCs w:val="28"/>
        </w:rPr>
        <w:t>комиссию Анапская заявления, территориальная избирательная комиссия Анапская РЕШИЛА:</w:t>
      </w:r>
    </w:p>
    <w:p w:rsidR="005602EC" w:rsidRPr="005602EC" w:rsidRDefault="005602EC" w:rsidP="005602EC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5602EC">
        <w:rPr>
          <w:sz w:val="28"/>
          <w:szCs w:val="28"/>
        </w:rPr>
        <w:t xml:space="preserve">1. </w:t>
      </w:r>
      <w:r w:rsidRPr="005602EC">
        <w:rPr>
          <w:sz w:val="28"/>
          <w:szCs w:val="28"/>
        </w:rPr>
        <w:t>Вывести из состава участков</w:t>
      </w:r>
      <w:r w:rsidRPr="005602EC">
        <w:rPr>
          <w:sz w:val="28"/>
          <w:szCs w:val="28"/>
        </w:rPr>
        <w:t>ой</w:t>
      </w:r>
      <w:r w:rsidRPr="005602EC">
        <w:rPr>
          <w:sz w:val="28"/>
          <w:szCs w:val="28"/>
        </w:rPr>
        <w:t xml:space="preserve"> избирательн</w:t>
      </w:r>
      <w:r w:rsidRPr="005602EC">
        <w:rPr>
          <w:sz w:val="28"/>
          <w:szCs w:val="28"/>
        </w:rPr>
        <w:t>ой</w:t>
      </w:r>
      <w:r w:rsidRPr="005602EC">
        <w:rPr>
          <w:sz w:val="28"/>
          <w:szCs w:val="28"/>
        </w:rPr>
        <w:t xml:space="preserve"> комисси</w:t>
      </w:r>
      <w:r w:rsidRPr="005602EC">
        <w:rPr>
          <w:sz w:val="28"/>
          <w:szCs w:val="28"/>
        </w:rPr>
        <w:t>и № 02-42</w:t>
      </w:r>
      <w:r w:rsidRPr="005602EC">
        <w:rPr>
          <w:sz w:val="28"/>
          <w:szCs w:val="28"/>
        </w:rPr>
        <w:t xml:space="preserve"> член</w:t>
      </w:r>
      <w:r w:rsidRPr="005602EC">
        <w:rPr>
          <w:sz w:val="28"/>
          <w:szCs w:val="28"/>
        </w:rPr>
        <w:t>а</w:t>
      </w:r>
      <w:r w:rsidRPr="005602EC">
        <w:rPr>
          <w:sz w:val="28"/>
          <w:szCs w:val="28"/>
        </w:rPr>
        <w:t xml:space="preserve"> участков</w:t>
      </w:r>
      <w:r w:rsidRPr="005602EC">
        <w:rPr>
          <w:sz w:val="28"/>
          <w:szCs w:val="28"/>
        </w:rPr>
        <w:t>ой</w:t>
      </w:r>
      <w:r w:rsidRPr="005602EC">
        <w:rPr>
          <w:sz w:val="28"/>
          <w:szCs w:val="28"/>
        </w:rPr>
        <w:t xml:space="preserve"> избирательн</w:t>
      </w:r>
      <w:r w:rsidRPr="005602EC">
        <w:rPr>
          <w:sz w:val="28"/>
          <w:szCs w:val="28"/>
        </w:rPr>
        <w:t>ой</w:t>
      </w:r>
      <w:r w:rsidRPr="005602EC">
        <w:rPr>
          <w:sz w:val="28"/>
          <w:szCs w:val="28"/>
        </w:rPr>
        <w:t xml:space="preserve"> комисси</w:t>
      </w:r>
      <w:r w:rsidRPr="005602EC">
        <w:rPr>
          <w:sz w:val="28"/>
          <w:szCs w:val="28"/>
        </w:rPr>
        <w:t>и</w:t>
      </w:r>
      <w:r w:rsidRPr="005602EC">
        <w:rPr>
          <w:sz w:val="28"/>
          <w:szCs w:val="28"/>
        </w:rPr>
        <w:t xml:space="preserve"> с правом решающего голоса  </w:t>
      </w:r>
      <w:r w:rsidRPr="005602EC">
        <w:rPr>
          <w:sz w:val="28"/>
          <w:szCs w:val="28"/>
        </w:rPr>
        <w:t>Щербакова Ростислава Владимировича.</w:t>
      </w:r>
    </w:p>
    <w:p w:rsidR="005602EC" w:rsidRPr="005602EC" w:rsidRDefault="00480AB6" w:rsidP="005602EC">
      <w:pPr>
        <w:pStyle w:val="a4"/>
        <w:spacing w:line="360" w:lineRule="auto"/>
        <w:ind w:left="0" w:firstLine="709"/>
        <w:jc w:val="both"/>
        <w:rPr>
          <w:szCs w:val="28"/>
        </w:rPr>
      </w:pPr>
      <w:r w:rsidRPr="005602EC">
        <w:rPr>
          <w:szCs w:val="28"/>
        </w:rPr>
        <w:t xml:space="preserve">2. </w:t>
      </w:r>
      <w:proofErr w:type="gramStart"/>
      <w:r w:rsidR="005602EC" w:rsidRPr="005602EC">
        <w:rPr>
          <w:szCs w:val="28"/>
        </w:rPr>
        <w:t>Разместить</w:t>
      </w:r>
      <w:proofErr w:type="gramEnd"/>
      <w:r w:rsidR="005602EC" w:rsidRPr="005602EC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  <w:bookmarkStart w:id="0" w:name="_GoBack"/>
      <w:bookmarkEnd w:id="0"/>
    </w:p>
    <w:p w:rsidR="00830234" w:rsidRPr="005602EC" w:rsidRDefault="005602EC" w:rsidP="005602EC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5602EC">
        <w:rPr>
          <w:sz w:val="28"/>
          <w:szCs w:val="28"/>
        </w:rPr>
        <w:t>3. </w:t>
      </w:r>
      <w:proofErr w:type="gramStart"/>
      <w:r w:rsidRPr="005602EC">
        <w:rPr>
          <w:sz w:val="28"/>
          <w:szCs w:val="28"/>
        </w:rPr>
        <w:t>Контроль за</w:t>
      </w:r>
      <w:proofErr w:type="gramEnd"/>
      <w:r w:rsidRPr="005602EC">
        <w:rPr>
          <w:sz w:val="28"/>
          <w:szCs w:val="28"/>
        </w:rPr>
        <w:t xml:space="preserve"> исполнением пункта 2 настоящего решения возложить на секретаря территориальной избирательной комиссии Анапская О.М. Ряднова.</w:t>
      </w:r>
    </w:p>
    <w:p w:rsidR="0077559E" w:rsidRPr="00830234" w:rsidRDefault="0077559E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C0136A" w:rsidRDefault="00C0136A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3217C1" w:rsidRPr="009F4608" w:rsidRDefault="003217C1" w:rsidP="003217C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3217C1" w:rsidRPr="009F4608" w:rsidRDefault="003217C1" w:rsidP="003217C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7157CC">
        <w:rPr>
          <w:b w:val="0"/>
        </w:rPr>
        <w:t>Л.Г. Совмен</w:t>
      </w:r>
    </w:p>
    <w:p w:rsidR="003217C1" w:rsidRPr="009F4608" w:rsidRDefault="003217C1" w:rsidP="003217C1">
      <w:pPr>
        <w:pStyle w:val="31"/>
        <w:spacing w:line="240" w:lineRule="auto"/>
        <w:rPr>
          <w:b w:val="0"/>
        </w:rPr>
      </w:pPr>
    </w:p>
    <w:p w:rsidR="003217C1" w:rsidRPr="009F4608" w:rsidRDefault="003217C1" w:rsidP="003217C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3217C1" w:rsidRPr="007157CC" w:rsidRDefault="003217C1" w:rsidP="003217C1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 w:rsidRPr="007157CC">
        <w:rPr>
          <w:b w:val="0"/>
        </w:rPr>
        <w:t xml:space="preserve">         </w:t>
      </w:r>
      <w:r w:rsidR="007157CC" w:rsidRPr="007157CC">
        <w:rPr>
          <w:b w:val="0"/>
        </w:rPr>
        <w:t>О.М. Ряднов</w:t>
      </w:r>
    </w:p>
    <w:p w:rsidR="008953F9" w:rsidRDefault="008953F9" w:rsidP="00B97DBD">
      <w:pPr>
        <w:ind w:firstLine="5103"/>
        <w:jc w:val="center"/>
        <w:rPr>
          <w:bCs/>
          <w:sz w:val="28"/>
          <w:szCs w:val="28"/>
        </w:rPr>
      </w:pPr>
    </w:p>
    <w:sectPr w:rsidR="008953F9" w:rsidSect="00391FE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01" w:rsidRDefault="00D13C01" w:rsidP="00980961">
      <w:r>
        <w:separator/>
      </w:r>
    </w:p>
  </w:endnote>
  <w:endnote w:type="continuationSeparator" w:id="0">
    <w:p w:rsidR="00D13C01" w:rsidRDefault="00D13C01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01" w:rsidRDefault="00D13C01" w:rsidP="00980961">
      <w:r>
        <w:separator/>
      </w:r>
    </w:p>
  </w:footnote>
  <w:footnote w:type="continuationSeparator" w:id="0">
    <w:p w:rsidR="00D13C01" w:rsidRDefault="00D13C01" w:rsidP="0098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68"/>
    <w:multiLevelType w:val="hybridMultilevel"/>
    <w:tmpl w:val="B3B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4686F"/>
    <w:rsid w:val="00073970"/>
    <w:rsid w:val="000858EA"/>
    <w:rsid w:val="00094009"/>
    <w:rsid w:val="000B27E0"/>
    <w:rsid w:val="000C6BE9"/>
    <w:rsid w:val="00134E06"/>
    <w:rsid w:val="00184373"/>
    <w:rsid w:val="00194AAB"/>
    <w:rsid w:val="00194FF7"/>
    <w:rsid w:val="001C24B5"/>
    <w:rsid w:val="001D2ED1"/>
    <w:rsid w:val="001E0845"/>
    <w:rsid w:val="001E245C"/>
    <w:rsid w:val="002012E2"/>
    <w:rsid w:val="00201BC2"/>
    <w:rsid w:val="00206F01"/>
    <w:rsid w:val="00207A4C"/>
    <w:rsid w:val="00222B52"/>
    <w:rsid w:val="002251F7"/>
    <w:rsid w:val="0023451C"/>
    <w:rsid w:val="002474DF"/>
    <w:rsid w:val="0026000B"/>
    <w:rsid w:val="00263E73"/>
    <w:rsid w:val="00273E78"/>
    <w:rsid w:val="002770E0"/>
    <w:rsid w:val="00292582"/>
    <w:rsid w:val="002A1DEB"/>
    <w:rsid w:val="002B72F3"/>
    <w:rsid w:val="002C6685"/>
    <w:rsid w:val="002D0887"/>
    <w:rsid w:val="002D15FF"/>
    <w:rsid w:val="002E5CCA"/>
    <w:rsid w:val="002E6B92"/>
    <w:rsid w:val="002F1751"/>
    <w:rsid w:val="0030795D"/>
    <w:rsid w:val="00310646"/>
    <w:rsid w:val="003217C1"/>
    <w:rsid w:val="00326F2C"/>
    <w:rsid w:val="00334FC1"/>
    <w:rsid w:val="00356DEE"/>
    <w:rsid w:val="003617EA"/>
    <w:rsid w:val="00364ADB"/>
    <w:rsid w:val="00366A66"/>
    <w:rsid w:val="00373FE6"/>
    <w:rsid w:val="00391FE8"/>
    <w:rsid w:val="003D764A"/>
    <w:rsid w:val="003E6553"/>
    <w:rsid w:val="003F1D1D"/>
    <w:rsid w:val="00444962"/>
    <w:rsid w:val="00467406"/>
    <w:rsid w:val="00480AB6"/>
    <w:rsid w:val="00481736"/>
    <w:rsid w:val="004965C2"/>
    <w:rsid w:val="004A2120"/>
    <w:rsid w:val="004B3EFC"/>
    <w:rsid w:val="004C13DE"/>
    <w:rsid w:val="004C6F6D"/>
    <w:rsid w:val="004D6359"/>
    <w:rsid w:val="004D7C1F"/>
    <w:rsid w:val="004E0CEE"/>
    <w:rsid w:val="004E33E8"/>
    <w:rsid w:val="004F13B5"/>
    <w:rsid w:val="00504F4E"/>
    <w:rsid w:val="005465B4"/>
    <w:rsid w:val="005602EC"/>
    <w:rsid w:val="005751D3"/>
    <w:rsid w:val="00587397"/>
    <w:rsid w:val="00591C70"/>
    <w:rsid w:val="00597DA1"/>
    <w:rsid w:val="005B74B0"/>
    <w:rsid w:val="005C2E69"/>
    <w:rsid w:val="005E37CF"/>
    <w:rsid w:val="005F528D"/>
    <w:rsid w:val="005F5C60"/>
    <w:rsid w:val="006176E1"/>
    <w:rsid w:val="00625981"/>
    <w:rsid w:val="00630736"/>
    <w:rsid w:val="00637975"/>
    <w:rsid w:val="0066442F"/>
    <w:rsid w:val="0068105A"/>
    <w:rsid w:val="006847A3"/>
    <w:rsid w:val="006A192B"/>
    <w:rsid w:val="006D77B0"/>
    <w:rsid w:val="007157CC"/>
    <w:rsid w:val="0074490C"/>
    <w:rsid w:val="0074686E"/>
    <w:rsid w:val="0075013D"/>
    <w:rsid w:val="0075608D"/>
    <w:rsid w:val="007574F2"/>
    <w:rsid w:val="00763604"/>
    <w:rsid w:val="0077559E"/>
    <w:rsid w:val="007A7260"/>
    <w:rsid w:val="007C7274"/>
    <w:rsid w:val="007F50F4"/>
    <w:rsid w:val="007F53DA"/>
    <w:rsid w:val="00830234"/>
    <w:rsid w:val="00846F7A"/>
    <w:rsid w:val="00856277"/>
    <w:rsid w:val="00880596"/>
    <w:rsid w:val="008953F9"/>
    <w:rsid w:val="008B0A66"/>
    <w:rsid w:val="008D1C05"/>
    <w:rsid w:val="008E78AD"/>
    <w:rsid w:val="008F47DC"/>
    <w:rsid w:val="008F4E38"/>
    <w:rsid w:val="008F7631"/>
    <w:rsid w:val="009007EB"/>
    <w:rsid w:val="009171FD"/>
    <w:rsid w:val="00971260"/>
    <w:rsid w:val="00980961"/>
    <w:rsid w:val="00983417"/>
    <w:rsid w:val="00995223"/>
    <w:rsid w:val="009B6F84"/>
    <w:rsid w:val="009C236A"/>
    <w:rsid w:val="00A2237F"/>
    <w:rsid w:val="00A36CD4"/>
    <w:rsid w:val="00A6047E"/>
    <w:rsid w:val="00A66E82"/>
    <w:rsid w:val="00A7201A"/>
    <w:rsid w:val="00A87B76"/>
    <w:rsid w:val="00AB715F"/>
    <w:rsid w:val="00AC705B"/>
    <w:rsid w:val="00AF3BAC"/>
    <w:rsid w:val="00B051CB"/>
    <w:rsid w:val="00B237AC"/>
    <w:rsid w:val="00B36CDD"/>
    <w:rsid w:val="00B437E0"/>
    <w:rsid w:val="00B65827"/>
    <w:rsid w:val="00B670F4"/>
    <w:rsid w:val="00B9792C"/>
    <w:rsid w:val="00B97DBD"/>
    <w:rsid w:val="00BC22D2"/>
    <w:rsid w:val="00C0136A"/>
    <w:rsid w:val="00C31F92"/>
    <w:rsid w:val="00C47132"/>
    <w:rsid w:val="00C566F2"/>
    <w:rsid w:val="00C60434"/>
    <w:rsid w:val="00C7415C"/>
    <w:rsid w:val="00CC0A89"/>
    <w:rsid w:val="00D13C01"/>
    <w:rsid w:val="00D170F6"/>
    <w:rsid w:val="00D24DC8"/>
    <w:rsid w:val="00D8694D"/>
    <w:rsid w:val="00DA63F3"/>
    <w:rsid w:val="00DB7085"/>
    <w:rsid w:val="00DC09DD"/>
    <w:rsid w:val="00DC163F"/>
    <w:rsid w:val="00DC4645"/>
    <w:rsid w:val="00DD34F8"/>
    <w:rsid w:val="00E0619D"/>
    <w:rsid w:val="00E35866"/>
    <w:rsid w:val="00E35D20"/>
    <w:rsid w:val="00E35F56"/>
    <w:rsid w:val="00E70CC8"/>
    <w:rsid w:val="00E774BC"/>
    <w:rsid w:val="00EB1234"/>
    <w:rsid w:val="00EB39A7"/>
    <w:rsid w:val="00EB75AC"/>
    <w:rsid w:val="00ED7E82"/>
    <w:rsid w:val="00EE0A73"/>
    <w:rsid w:val="00EF57C5"/>
    <w:rsid w:val="00EF7C0A"/>
    <w:rsid w:val="00F271B8"/>
    <w:rsid w:val="00F72038"/>
    <w:rsid w:val="00F7300E"/>
    <w:rsid w:val="00F75026"/>
    <w:rsid w:val="00F820D1"/>
    <w:rsid w:val="00F868F8"/>
    <w:rsid w:val="00F97BFC"/>
    <w:rsid w:val="00FC3ADC"/>
    <w:rsid w:val="00FC75F4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3">
    <w:name w:val="Заголовок №3"/>
    <w:link w:val="31"/>
    <w:uiPriority w:val="99"/>
    <w:rsid w:val="003217C1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217C1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3">
    <w:name w:val="Заголовок №3"/>
    <w:link w:val="31"/>
    <w:uiPriority w:val="99"/>
    <w:rsid w:val="003217C1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217C1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6E2F-F58B-4326-B0A1-314880FE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0</cp:revision>
  <cp:lastPrinted>2025-02-20T07:55:00Z</cp:lastPrinted>
  <dcterms:created xsi:type="dcterms:W3CDTF">2017-07-19T06:01:00Z</dcterms:created>
  <dcterms:modified xsi:type="dcterms:W3CDTF">2026-05-25T09:29:00Z</dcterms:modified>
</cp:coreProperties>
</file>